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3CD98578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496C818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178710D2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339D026F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2973345E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43ACBE09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5032879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534958D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7D5A3C21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9C1AC36" w14:textId="77777777" w:rsidR="00104AB2" w:rsidRDefault="00104AB2" w:rsidP="004E70A5">
            <w:pPr>
              <w:jc w:val="center"/>
              <w:rPr>
                <w:b/>
              </w:rPr>
            </w:pPr>
          </w:p>
          <w:p w14:paraId="65F84E95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01EBA876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48AA73C9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4E28B359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0A753933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4E20012A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7FE224EE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21AFC496" w14:textId="06AE9609" w:rsidR="00F755E9" w:rsidRPr="00B27761" w:rsidRDefault="00F428CE" w:rsidP="00CC3876">
      <w:pPr>
        <w:rPr>
          <w:b/>
        </w:rPr>
      </w:pPr>
      <w:r>
        <w:rPr>
          <w:b/>
        </w:rPr>
        <w:t xml:space="preserve">                      </w:t>
      </w:r>
      <w:r w:rsidR="00916291">
        <w:rPr>
          <w:b/>
        </w:rPr>
        <w:t>12.10.</w:t>
      </w:r>
      <w:r w:rsidR="00683FAB">
        <w:rPr>
          <w:b/>
        </w:rPr>
        <w:t>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916291">
        <w:rPr>
          <w:b/>
        </w:rPr>
        <w:t>42/243</w:t>
      </w:r>
    </w:p>
    <w:p w14:paraId="6F15675C" w14:textId="77777777" w:rsidR="00CC3876" w:rsidRPr="004E70A5" w:rsidRDefault="00CC3876" w:rsidP="00CC3876">
      <w:pPr>
        <w:rPr>
          <w:b/>
        </w:rPr>
      </w:pPr>
    </w:p>
    <w:p w14:paraId="232B2F75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4AC858DF" w14:textId="757201C0" w:rsidR="00D719CA" w:rsidRPr="004E70A5" w:rsidRDefault="00191A95" w:rsidP="00D719CA">
      <w:pPr>
        <w:jc w:val="center"/>
        <w:rPr>
          <w:b/>
        </w:rPr>
      </w:pPr>
      <w:r>
        <w:rPr>
          <w:b/>
        </w:rPr>
        <w:t xml:space="preserve">Сорок </w:t>
      </w:r>
      <w:r w:rsidR="00916291">
        <w:rPr>
          <w:b/>
        </w:rPr>
        <w:t>втор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</w:t>
      </w:r>
      <w:r w:rsidR="00D719CA" w:rsidRPr="004E70A5">
        <w:rPr>
          <w:b/>
        </w:rPr>
        <w:t>Совета сельского поселения Верхоторский сельсовет</w:t>
      </w:r>
    </w:p>
    <w:p w14:paraId="030633CA" w14:textId="77777777" w:rsidR="00D719CA" w:rsidRPr="004E70A5" w:rsidRDefault="00D719CA" w:rsidP="00D719CA">
      <w:pPr>
        <w:jc w:val="center"/>
        <w:rPr>
          <w:b/>
        </w:rPr>
      </w:pPr>
    </w:p>
    <w:p w14:paraId="1FFD7885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 xml:space="preserve">В соответствии со статьей 35 Регламента Совета сельского поселения Верхоторский сельсовет муниципального </w:t>
      </w:r>
      <w:proofErr w:type="gramStart"/>
      <w:r w:rsidR="00647483" w:rsidRPr="004E70A5">
        <w:t>района  Ишимбайский</w:t>
      </w:r>
      <w:proofErr w:type="gramEnd"/>
      <w:r w:rsidR="00647483" w:rsidRPr="004E70A5">
        <w:t xml:space="preserve">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5A053945" w14:textId="2675A0F5" w:rsidR="00D719CA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191A95">
        <w:t xml:space="preserve">сорок </w:t>
      </w:r>
      <w:r w:rsidR="00916291">
        <w:t>втор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1572EA54" w14:textId="77777777" w:rsidR="00D719CA" w:rsidRDefault="00D719CA" w:rsidP="000458E9">
      <w:pPr>
        <w:jc w:val="both"/>
      </w:pPr>
    </w:p>
    <w:p w14:paraId="74D57822" w14:textId="228027BB" w:rsidR="00B34420" w:rsidRPr="004E70A5" w:rsidRDefault="00B73FCF" w:rsidP="00B73FCF">
      <w:pPr>
        <w:jc w:val="both"/>
      </w:pPr>
      <w:r>
        <w:t xml:space="preserve"> 1. </w:t>
      </w:r>
      <w:r w:rsidR="00916291" w:rsidRPr="00916291">
        <w:t>О внесении изменений в решение Совета сельского поселения Верхоторский сельсовет муниципального района Ишимбайский район от 14.12.2018</w:t>
      </w:r>
      <w:r w:rsidR="00916291">
        <w:t xml:space="preserve"> </w:t>
      </w:r>
      <w:r w:rsidR="00916291" w:rsidRPr="00916291">
        <w:t>№ 42/234 «Об утверждении положения о порядке организации и проведения публичных слушаний в сельском поселении Верхоторский сельсовет муниципального района Ишимбайский район Республики Башкортостан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187965A0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C6EAEE8" w14:textId="77777777" w:rsidR="004E70A5" w:rsidRDefault="004E70A5" w:rsidP="00C00FF0"/>
          <w:p w14:paraId="7D38CC2D" w14:textId="77777777" w:rsidR="0072248D" w:rsidRDefault="0072248D" w:rsidP="0072248D"/>
          <w:p w14:paraId="06FDC8A5" w14:textId="77777777" w:rsidR="0072248D" w:rsidRDefault="0072248D" w:rsidP="0072248D"/>
          <w:p w14:paraId="510723CD" w14:textId="77777777" w:rsidR="007A4CDD" w:rsidRDefault="007A4CDD" w:rsidP="007A4CDD"/>
          <w:p w14:paraId="19F562B7" w14:textId="77777777" w:rsidR="00B73FCF" w:rsidRDefault="00B73FCF" w:rsidP="00B73FCF"/>
          <w:p w14:paraId="75D8C7E4" w14:textId="77777777" w:rsidR="00C00FF0" w:rsidRPr="004E70A5" w:rsidRDefault="00B73FCF" w:rsidP="00B73FCF">
            <w:r>
              <w:t xml:space="preserve">  </w:t>
            </w:r>
            <w:r w:rsidR="00C00FF0" w:rsidRPr="004E70A5">
              <w:t xml:space="preserve">Глава сельского поселения                                                                                         </w:t>
            </w:r>
            <w:proofErr w:type="spellStart"/>
            <w:r w:rsidR="00C00FF0" w:rsidRPr="004E70A5">
              <w:t>А.В.Турчин</w:t>
            </w:r>
            <w:proofErr w:type="spellEnd"/>
            <w:r w:rsidR="00C00FF0" w:rsidRPr="004E70A5">
              <w:t xml:space="preserve">              </w:t>
            </w:r>
          </w:p>
        </w:tc>
      </w:tr>
      <w:tr w:rsidR="00047071" w:rsidRPr="004E70A5" w14:paraId="1B118B1A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43C5EE8" w14:textId="77777777" w:rsidR="00047071" w:rsidRPr="004E70A5" w:rsidRDefault="00047071" w:rsidP="00047071"/>
        </w:tc>
      </w:tr>
    </w:tbl>
    <w:p w14:paraId="0B122D5B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F1842" w14:textId="77777777" w:rsidR="00227B3F" w:rsidRDefault="00227B3F" w:rsidP="008D177B">
      <w:r>
        <w:separator/>
      </w:r>
    </w:p>
  </w:endnote>
  <w:endnote w:type="continuationSeparator" w:id="0">
    <w:p w14:paraId="1554ACB6" w14:textId="77777777" w:rsidR="00227B3F" w:rsidRDefault="00227B3F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5F8E" w14:textId="77777777" w:rsidR="00227B3F" w:rsidRDefault="00227B3F" w:rsidP="008D177B">
      <w:r>
        <w:separator/>
      </w:r>
    </w:p>
  </w:footnote>
  <w:footnote w:type="continuationSeparator" w:id="0">
    <w:p w14:paraId="4E5D1C86" w14:textId="77777777" w:rsidR="00227B3F" w:rsidRDefault="00227B3F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2C8C3486"/>
    <w:multiLevelType w:val="hybridMultilevel"/>
    <w:tmpl w:val="79E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02654"/>
    <w:multiLevelType w:val="hybridMultilevel"/>
    <w:tmpl w:val="36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24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1A95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27B3F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47299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48EA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0256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C78FD"/>
    <w:rsid w:val="006D21CC"/>
    <w:rsid w:val="006D4F45"/>
    <w:rsid w:val="006E3026"/>
    <w:rsid w:val="006E3DEF"/>
    <w:rsid w:val="006E515B"/>
    <w:rsid w:val="006E61D7"/>
    <w:rsid w:val="006F4CFB"/>
    <w:rsid w:val="0070788C"/>
    <w:rsid w:val="0072248D"/>
    <w:rsid w:val="00725322"/>
    <w:rsid w:val="00735060"/>
    <w:rsid w:val="00735B3B"/>
    <w:rsid w:val="007370F5"/>
    <w:rsid w:val="00747DC0"/>
    <w:rsid w:val="00756B05"/>
    <w:rsid w:val="00757D96"/>
    <w:rsid w:val="00772016"/>
    <w:rsid w:val="0077520E"/>
    <w:rsid w:val="00777129"/>
    <w:rsid w:val="007A4CDD"/>
    <w:rsid w:val="007B381D"/>
    <w:rsid w:val="007B3A07"/>
    <w:rsid w:val="007C2AB9"/>
    <w:rsid w:val="007C7866"/>
    <w:rsid w:val="007D511D"/>
    <w:rsid w:val="007E7C35"/>
    <w:rsid w:val="007F6BA7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291"/>
    <w:rsid w:val="009164AF"/>
    <w:rsid w:val="00941A86"/>
    <w:rsid w:val="00945E08"/>
    <w:rsid w:val="00964D72"/>
    <w:rsid w:val="00967881"/>
    <w:rsid w:val="009725A9"/>
    <w:rsid w:val="00974C26"/>
    <w:rsid w:val="009812BE"/>
    <w:rsid w:val="00982A09"/>
    <w:rsid w:val="009A201A"/>
    <w:rsid w:val="009A2BC5"/>
    <w:rsid w:val="009A3525"/>
    <w:rsid w:val="009A4216"/>
    <w:rsid w:val="009A44BE"/>
    <w:rsid w:val="009A5DF0"/>
    <w:rsid w:val="009D10B1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02E6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2F2"/>
    <w:rsid w:val="00B23337"/>
    <w:rsid w:val="00B23502"/>
    <w:rsid w:val="00B235DF"/>
    <w:rsid w:val="00B257E7"/>
    <w:rsid w:val="00B27204"/>
    <w:rsid w:val="00B27761"/>
    <w:rsid w:val="00B34420"/>
    <w:rsid w:val="00B50511"/>
    <w:rsid w:val="00B73FCF"/>
    <w:rsid w:val="00B76D0E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4CCF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10A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6AA"/>
  <w15:docId w15:val="{60BC818B-13F1-4F22-8FBD-A0A278B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8FFE-A49A-4586-8DB6-B5181BD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40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10-20T10:41:00Z</cp:lastPrinted>
  <dcterms:created xsi:type="dcterms:W3CDTF">2022-10-20T10:40:00Z</dcterms:created>
  <dcterms:modified xsi:type="dcterms:W3CDTF">2022-10-20T10:42:00Z</dcterms:modified>
</cp:coreProperties>
</file>